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95" w:rsidRDefault="00282D95" w:rsidP="00282D95">
      <w:pPr>
        <w:pStyle w:val="1"/>
        <w:jc w:val="right"/>
        <w:rPr>
          <w:rFonts w:eastAsia="Times New Roman"/>
          <w:sz w:val="28"/>
        </w:rPr>
      </w:pPr>
      <w:bookmarkStart w:id="0" w:name="_Toc73289910"/>
      <w:bookmarkStart w:id="1" w:name="_Toc63938494"/>
      <w:bookmarkStart w:id="2" w:name="_Toc64111918"/>
      <w:bookmarkStart w:id="3" w:name="_Toc64288066"/>
      <w:bookmarkStart w:id="4" w:name="_Toc64473070"/>
      <w:bookmarkStart w:id="5" w:name="_Toc65069831"/>
      <w:bookmarkStart w:id="6" w:name="_Toc65070625"/>
      <w:r>
        <w:rPr>
          <w:rFonts w:eastAsia="Times New Roman"/>
          <w:sz w:val="28"/>
        </w:rPr>
        <w:t>Приложение В.Текст программы</w:t>
      </w:r>
      <w:bookmarkEnd w:id="0"/>
    </w:p>
    <w:p w:rsidR="00282D95" w:rsidRPr="005D059E" w:rsidRDefault="00282D95" w:rsidP="00282D95">
      <w:pPr>
        <w:pStyle w:val="1"/>
        <w:rPr>
          <w:rFonts w:eastAsia="Times New Roman"/>
          <w:sz w:val="28"/>
        </w:rPr>
      </w:pPr>
      <w:bookmarkStart w:id="7" w:name="_Toc73289911"/>
      <w:r w:rsidRPr="005D059E">
        <w:rPr>
          <w:rFonts w:eastAsia="Times New Roman"/>
          <w:sz w:val="28"/>
        </w:rPr>
        <w:t>А</w:t>
      </w:r>
      <w:bookmarkStart w:id="8" w:name="_GoBack"/>
      <w:bookmarkEnd w:id="8"/>
      <w:r w:rsidRPr="005D059E">
        <w:rPr>
          <w:rFonts w:eastAsia="Times New Roman"/>
          <w:sz w:val="28"/>
        </w:rPr>
        <w:t>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:rsidR="00E40722" w:rsidRDefault="00E40722" w:rsidP="00E40722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Текст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 текст программы и его описание.</w:t>
      </w:r>
    </w:p>
    <w:p w:rsidR="00E40722" w:rsidRDefault="00E4072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40722" w:rsidRDefault="00E40722" w:rsidP="00E40722">
      <w:pPr>
        <w:ind w:firstLine="0"/>
        <w:jc w:val="center"/>
        <w:rPr>
          <w:rFonts w:eastAsia="Times New Roman"/>
        </w:rPr>
      </w:pPr>
      <w:bookmarkStart w:id="9" w:name="_Toc63938495"/>
      <w:bookmarkStart w:id="10" w:name="_Toc64111919"/>
      <w:bookmarkStart w:id="11" w:name="_Toc64288067"/>
      <w:bookmarkStart w:id="12" w:name="_Toc64473071"/>
      <w:r w:rsidRPr="006D31CF">
        <w:rPr>
          <w:rFonts w:eastAsia="Times New Roman"/>
        </w:rPr>
        <w:lastRenderedPageBreak/>
        <w:t>СОДЕРЖАНИЕ</w:t>
      </w:r>
      <w:bookmarkEnd w:id="9"/>
      <w:bookmarkEnd w:id="10"/>
      <w:bookmarkEnd w:id="11"/>
      <w:bookmarkEnd w:id="12"/>
    </w:p>
    <w:p w:rsidR="008D12A3" w:rsidRDefault="00E407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289910" w:history="1">
        <w:r w:rsidR="008D12A3" w:rsidRPr="00F57ECF">
          <w:rPr>
            <w:rStyle w:val="a5"/>
            <w:rFonts w:eastAsia="Times New Roman"/>
            <w:noProof/>
          </w:rPr>
          <w:t>Приложение В.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0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1" w:history="1">
        <w:r w:rsidR="008D12A3" w:rsidRPr="00F57ECF">
          <w:rPr>
            <w:rStyle w:val="a5"/>
            <w:rFonts w:eastAsia="Times New Roman"/>
            <w:noProof/>
          </w:rPr>
          <w:t>АННОТАЦИЯ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1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2" w:history="1">
        <w:r w:rsidR="008D12A3" w:rsidRPr="00F57ECF">
          <w:rPr>
            <w:rStyle w:val="a5"/>
            <w:noProof/>
          </w:rPr>
          <w:t>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2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3" w:history="1">
        <w:r w:rsidR="008D12A3" w:rsidRPr="00F57ECF">
          <w:rPr>
            <w:rStyle w:val="a5"/>
            <w:noProof/>
          </w:rPr>
          <w:t>1.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Наименование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3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4" w:history="1">
        <w:r w:rsidR="008D12A3" w:rsidRPr="00F57ECF">
          <w:rPr>
            <w:rStyle w:val="a5"/>
            <w:noProof/>
          </w:rPr>
          <w:t>1.2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Область применения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4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5" w:history="1">
        <w:r w:rsidR="008D12A3" w:rsidRPr="00F57ECF">
          <w:rPr>
            <w:rStyle w:val="a5"/>
            <w:noProof/>
          </w:rPr>
          <w:t>1.3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Модули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5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2A291F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6" w:history="1">
        <w:r w:rsidR="008D12A3" w:rsidRPr="00F57ECF">
          <w:rPr>
            <w:rStyle w:val="a5"/>
            <w:noProof/>
          </w:rPr>
          <w:t>1.4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Код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6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9307EA">
          <w:rPr>
            <w:noProof/>
            <w:webHidden/>
          </w:rPr>
          <w:t>4</w:t>
        </w:r>
        <w:r w:rsidR="008D12A3">
          <w:rPr>
            <w:noProof/>
            <w:webHidden/>
          </w:rPr>
          <w:fldChar w:fldCharType="end"/>
        </w:r>
      </w:hyperlink>
    </w:p>
    <w:p w:rsidR="00F164A3" w:rsidRDefault="00E40722" w:rsidP="00E40722">
      <w:r>
        <w:fldChar w:fldCharType="end"/>
      </w:r>
    </w:p>
    <w:p w:rsidR="00F164A3" w:rsidRDefault="00F164A3" w:rsidP="00F164A3">
      <w:r>
        <w:br w:type="page"/>
      </w:r>
    </w:p>
    <w:p w:rsidR="00F164A3" w:rsidRDefault="00F164A3" w:rsidP="00F164A3">
      <w:pPr>
        <w:pStyle w:val="1"/>
        <w:numPr>
          <w:ilvl w:val="0"/>
          <w:numId w:val="1"/>
        </w:numPr>
        <w:ind w:left="284" w:hanging="284"/>
        <w:rPr>
          <w:caps w:val="0"/>
          <w:sz w:val="28"/>
        </w:rPr>
      </w:pPr>
      <w:bookmarkStart w:id="13" w:name="_Toc73289912"/>
      <w:r w:rsidRPr="00476E60">
        <w:rPr>
          <w:caps w:val="0"/>
          <w:sz w:val="28"/>
        </w:rPr>
        <w:lastRenderedPageBreak/>
        <w:t>ТЕКСТ ПРОГРАММЫ</w:t>
      </w:r>
      <w:bookmarkEnd w:id="13"/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4" w:name="_Toc73289913"/>
      <w:r>
        <w:t>Наименование программы</w:t>
      </w:r>
      <w:bookmarkEnd w:id="14"/>
    </w:p>
    <w:p w:rsidR="00F164A3" w:rsidRPr="00157E04" w:rsidRDefault="00F164A3" w:rsidP="00F164A3">
      <w:pPr>
        <w:rPr>
          <w:lang w:val="ru-RU" w:eastAsia="en-US"/>
        </w:rPr>
      </w:pPr>
      <w:r w:rsidRPr="00157E04">
        <w:rPr>
          <w:lang w:val="ru-RU" w:eastAsia="en-US"/>
        </w:rPr>
        <w:t>Наименование</w:t>
      </w:r>
      <w:r>
        <w:rPr>
          <w:lang w:val="ru-RU" w:eastAsia="en-US"/>
        </w:rPr>
        <w:t xml:space="preserve"> - «</w:t>
      </w:r>
      <w:r w:rsidR="00475476">
        <w:rPr>
          <w:lang w:val="ru-RU"/>
        </w:rPr>
        <w:t>М</w:t>
      </w:r>
      <w:r w:rsidR="00475476">
        <w:t>обильное</w:t>
      </w:r>
      <w:r w:rsidR="00475476" w:rsidRPr="000D00D3">
        <w:t xml:space="preserve"> приложения</w:t>
      </w:r>
      <w:r w:rsidR="008A68B7">
        <w:rPr>
          <w:lang w:val="ru-RU"/>
        </w:rPr>
        <w:t xml:space="preserve"> по продаже товаров и услуг </w:t>
      </w:r>
      <w:r w:rsidR="008A68B7">
        <w:rPr>
          <w:lang w:val="en-US"/>
        </w:rPr>
        <w:t>DP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Stuff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Provider</w:t>
      </w:r>
      <w:r>
        <w:rPr>
          <w:lang w:val="ru-RU" w:eastAsia="en-US"/>
        </w:rPr>
        <w:t>»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5" w:name="_Toc73289914"/>
      <w:r>
        <w:t>Область применения программы</w:t>
      </w:r>
      <w:bookmarkEnd w:id="15"/>
    </w:p>
    <w:p w:rsidR="00F164A3" w:rsidRPr="00157E04" w:rsidRDefault="00355E9F" w:rsidP="00F164A3">
      <w:pPr>
        <w:rPr>
          <w:lang w:val="ru-RU" w:eastAsia="en-US"/>
        </w:rPr>
      </w:pPr>
      <w:r>
        <w:rPr>
          <w:szCs w:val="28"/>
          <w:lang w:val="ru-RU"/>
        </w:rPr>
        <w:t xml:space="preserve">Данная программа предназначена для </w:t>
      </w:r>
      <w:r w:rsidR="008A68B7">
        <w:rPr>
          <w:szCs w:val="28"/>
          <w:lang w:val="ru-RU"/>
        </w:rPr>
        <w:t>продажи товаров и услуг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6" w:name="_Toc73289915"/>
      <w:r>
        <w:t>Модули</w:t>
      </w:r>
      <w:bookmarkEnd w:id="16"/>
    </w:p>
    <w:p w:rsidR="00F164A3" w:rsidRPr="003A6D33" w:rsidRDefault="00F164A3" w:rsidP="00F164A3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5A1D">
        <w:rPr>
          <w:noProof/>
        </w:rPr>
        <w:t>1</w:t>
      </w:r>
      <w:r>
        <w:fldChar w:fldCharType="end"/>
      </w:r>
      <w:r>
        <w:rPr>
          <w:lang w:val="ru-RU"/>
        </w:rPr>
        <w:t xml:space="preserve"> - Модули программы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992"/>
        <w:gridCol w:w="992"/>
      </w:tblGrid>
      <w:tr w:rsidR="003B4176" w:rsidTr="003875C9">
        <w:trPr>
          <w:tblHeader/>
        </w:trPr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686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Кол-во строк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Размер</w:t>
            </w:r>
            <w:r w:rsidRPr="0066708C">
              <w:rPr>
                <w:rFonts w:cs="Times New Roman"/>
                <w:sz w:val="24"/>
                <w:szCs w:val="24"/>
                <w:lang w:val="en-US"/>
              </w:rPr>
              <w:t xml:space="preserve"> в </w:t>
            </w:r>
            <w:r w:rsidRPr="0066708C">
              <w:rPr>
                <w:rFonts w:cs="Times New Roman"/>
                <w:sz w:val="24"/>
                <w:szCs w:val="24"/>
              </w:rPr>
              <w:t>КБ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3B4176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3875C9" w:rsidRPr="004110F2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3B10">
              <w:rPr>
                <w:sz w:val="24"/>
                <w:szCs w:val="24"/>
                <w:lang w:val="en-US"/>
              </w:rPr>
              <w:t>Cart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орзины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3875C9" w:rsidRPr="004110F2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egory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атегорий каталог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заказов клиент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Adapter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информации о товарах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аккаунта залогиненного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Login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формы авторизации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NotLogin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не залогиненного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875C9" w:rsidRPr="00311431" w:rsidRDefault="003875C9" w:rsidP="003875C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5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CartEmpty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пустой корзины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rt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орзины, корзина заполняется по списку товаров cartList из MainActivity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alog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аталога с поиском товаров по наименованию и категориям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:rsidR="003875C9" w:rsidRPr="001D5F9D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heckoutFragment.kt</w:t>
            </w:r>
          </w:p>
        </w:tc>
        <w:tc>
          <w:tcPr>
            <w:tcW w:w="3686" w:type="dxa"/>
            <w:vAlign w:val="center"/>
          </w:tcPr>
          <w:p w:rsidR="003875C9" w:rsidRPr="000C3ED4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3ED4">
              <w:rPr>
                <w:sz w:val="24"/>
                <w:szCs w:val="24"/>
              </w:rPr>
              <w:t>Фрагмент оформления нового заказ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:rsidR="003875C9" w:rsidRPr="00920FAE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Error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заглушки на случай ошибок (не отвечает api)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Home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домашней страниц</w:t>
            </w:r>
            <w:r>
              <w:rPr>
                <w:sz w:val="24"/>
                <w:szCs w:val="24"/>
              </w:rPr>
              <w:t>ы со списком популярных товаров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s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м заказов пользователя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1E4DCD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s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в товаров (по наименованию или категории)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Registration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регистрации нового пользователя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lientApiService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Класс, реализующий все методы Api-интерфейсов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MainActivity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активити, включающая в себя меню навигации и все фрагменты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</w:tbl>
    <w:p w:rsidR="001E4DCD" w:rsidRDefault="001E4DCD" w:rsidP="001E4DCD">
      <w:pPr>
        <w:ind w:firstLine="0"/>
      </w:pP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7" w:name="_Toc73289916"/>
      <w:r>
        <w:t>Код программы</w:t>
      </w:r>
      <w:bookmarkEnd w:id="17"/>
    </w:p>
    <w:p w:rsidR="00DE1D0E" w:rsidRDefault="003875C9" w:rsidP="003875C9">
      <w:pPr>
        <w:pStyle w:val="ab"/>
        <w:numPr>
          <w:ilvl w:val="2"/>
          <w:numId w:val="1"/>
        </w:numPr>
        <w:rPr>
          <w:rFonts w:cs="Times New Roman"/>
          <w:szCs w:val="24"/>
          <w:lang w:val="en-US"/>
        </w:rPr>
      </w:pPr>
      <w:r w:rsidRPr="003875C9">
        <w:rPr>
          <w:rFonts w:cs="Times New Roman"/>
          <w:szCs w:val="24"/>
          <w:lang w:val="en-US"/>
        </w:rPr>
        <w:t>Cart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EmptyFragmen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ProductsFragmen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ImagesData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rt.view.*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view.*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org.w3c.dom.Text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retrofit2.Callback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корзины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nternal class CartAdapter(private var productsList: List&lt;ProductData&gt;, private var fragment: CartFragment) : RecyclerView.Adapter&lt;CartAdapter.MyViewHolder&gt;() 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4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Image: ImageView = view.findViewById(R.id.imageProduct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4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Price: TextView = view.findViewById(R.id.tvPrice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1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Title: TextView = view.findViewById(R.id.tvTitleProduct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Store: TextView = view.findViewById(R.id.tvStoreProduct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Rating: TextView = view.findViewById(R.id.tvRatingProduct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Quantity: TextView = view.findViewById(R.id.tvQuantity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Plus: Button = view.findViewById(R.id.btnPlus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Minus: Button = view.findViewById(R.id.btnMinus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Trash: Button = view.findViewById(R.id.btnDeleteCar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cart, parent, false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0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CartAdapter.MyViewHolder, position: Int) 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Price.text = "${productsList[position].price} ₽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Title.text = productsList[position].name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Store.text = "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Магазин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store}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Rating.text = "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Рейтинг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rating}/5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products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ClientApiService().getImages(productsList[position].id) 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f(it != null)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.load(it!![0].imageUrl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.into(holder.productImage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Plus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[position].quantity = (productsList[position].quantity ?: 1) + 1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mainActivity.cart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+= i.price!! * (</w:t>
            </w: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.quantity ?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1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umm = summ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un removeProduct(product : ProductData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cartList.remove(product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f(mainActivity.cartList.size == 0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EmptyFragment()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EmptyFragment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putString("cartList", "")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5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.apply(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9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!!.recyclerCart.adapter = CartAdapter(mainActivity.cartList, fragment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tvTitle.text = "${mainActivity.cartList.size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Товара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+= i.price!! * (</w:t>
            </w: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.quantity ?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1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Minus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[position].quantity = (productsList[position].quantity ?: 1) - 1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f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mainActivity.cartList[position].quantity!!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&lt;= 0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moveProduct(productsList[position]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mainActivity.cart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+= i.price!! * (</w:t>
            </w:r>
            <w:proofErr w:type="gramStart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.quantity ?</w:t>
            </w:r>
            <w:proofErr w:type="gramEnd"/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1)</w:t>
            </w:r>
          </w:p>
        </w:tc>
      </w:tr>
      <w:tr w:rsidR="003875C9" w:rsidRPr="009307EA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umm = summ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Trash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removeProduct(productsList[position]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turn productsList.size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Default="003875C9" w:rsidP="003875C9">
      <w:pPr>
        <w:spacing w:line="240" w:lineRule="auto"/>
        <w:ind w:firstLine="720"/>
        <w:rPr>
          <w:rFonts w:eastAsia="Times New Roman" w:cs="Times New Roman"/>
          <w:sz w:val="24"/>
          <w:szCs w:val="24"/>
          <w:lang w:val="ru-RU"/>
        </w:rPr>
      </w:pPr>
      <w:r w:rsidRPr="003875C9">
        <w:rPr>
          <w:rFonts w:eastAsia="Times New Roman" w:cs="Times New Roman"/>
          <w:sz w:val="24"/>
          <w:szCs w:val="24"/>
          <w:lang w:val="ru-RU"/>
        </w:rPr>
        <w:t>}</w:t>
      </w:r>
    </w:p>
    <w:p w:rsidR="003875C9" w:rsidRDefault="003875C9" w:rsidP="003875C9">
      <w:pPr>
        <w:spacing w:line="240" w:lineRule="auto"/>
        <w:rPr>
          <w:rFonts w:cs="Times New Roman"/>
          <w:szCs w:val="24"/>
          <w:lang w:val="en-US"/>
        </w:rPr>
      </w:pPr>
    </w:p>
    <w:p w:rsidR="003875C9" w:rsidRDefault="003875C9" w:rsidP="003875C9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3875C9">
        <w:rPr>
          <w:rFonts w:cs="Times New Roman"/>
          <w:szCs w:val="24"/>
          <w:lang w:val="en-US"/>
        </w:rPr>
        <w:t>Category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app.Activity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Inten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.text.TextUtils.replac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ore.content.ContextCompa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Manage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talog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Home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fragment.Products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google.android.material.internal.ContextUtils.get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activity_main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view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activity_main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категорий каталога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CategoryAdapter(private var categoryList: List&lt;CategoryData&gt;, private var fragment: CatalogFragment, private var parentCategoryList: List&lt;CategoryData&gt;?) : RecyclerView.Adapter&lt;CategoryAdapter.MyViewHolder&gt;(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title : TextView = view.findViewById(R.id.tvTitleCategory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cardCategory : CardView = view.findViewById(R.id.cardCategory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category, parent, fals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MyViewHolder, position: Int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title.text = categoryList[position].nam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holder.cardCategory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ChildCategories(categoryList[position].name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recyclerCategory.adapter = CategoryAdapter(it, fragment, categoryLis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titleCategory.visibility = View.VISIBL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titleCategory.text = it[0].parentNam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linkToCategory.visibility = View.VISIBL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categoryImg.visibility = View.VISIBL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f(!categoryList[position].imageUrl.isNullOrEmpty()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load(categoryList[position].imageUrl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into(fragment.inflate!!.categoryImg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categoryImg.visibility = View.GON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btnUndo.visibility = View.VISIBL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inflate!!.btnUndo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MainCategories()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recyclerCategory.adapter = CategoryAdapter(it, fragment, null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titleCategory.visibility = View.GON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linkToCategory.visibility = View.GON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categoryImg.visibility = View.GON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btnUndo.visibility = View.GON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inflate!!.linkToCategory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CATEG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productCategory = fragment.inflate</w:t>
            </w: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titleCategory.text.toString(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CATEG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productCategory = categoryList[position].nam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/*override fun onFailure(call: Call&lt;List&lt;CategoryData&gt;&gt;, t: Throwable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category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Default="00B85A8F" w:rsidP="003875C9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3875C9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Order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Orders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Order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заказов клиента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OrderAdapter(private var ordersList: List&lt;OrderData&gt;, private var fragment: OrdersFragment) : RecyclerView.Adapter&lt;OrderAdapter.MyViewHolder&gt;(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Info: TextView = view.findViewById(R.id.tvOrderInfo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Date: TextView = view.findViewById(R.id.tvOrderDat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Status: TextView = view.findViewById(R.id.tvOrderStatus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Num: TextView = view.findViewById(R.id.tvOrderNum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Code: TextView = view.findViewById(R.id.tvOrderCod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OrderAdapter.MyViewHolder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order, parent, fals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OrderAdapter.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OrderAdapter.MyViewHolder, position: Int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Num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Заказ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${ordersList[position].id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Date.text = "${ordersList[position].deliveryDate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Status.text = "${ordersList[position].status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Info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ordersList[position].summ} ₽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Code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Код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ordersList[position].codeToFinish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orders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Product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Products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ImagesData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view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retrofit2.Ca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информации о товарах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ProductAdapter(private var productsList: List&lt;ProductData&gt;, private var fragment: Fragment) : RecyclerView.Adapter&lt;ProductAdapter.MyViewHolder&gt;(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Image: ImageView = view.findViewById(R.id.imageProduc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Price: TextView = view.findViewById(R.id.tvPric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Title: TextView = view.findViewById(R.id.tvTitleProduc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Store: TextView = view.findViewById(R.id.tvStoreProduc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Rating: TextView = view.findViewById(R.id.tvRatingProduc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btnCart: Button = view.findViewById(R.id.btnAddCar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product, parent, fals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ProductAdapter.MyViewHolder, position: Int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Price.text = "${productsList[position].price} ₽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Title.text = productsList[position].name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Store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Магазин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store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Rating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Рейтинг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rating}/5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holder.btnCart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f(mainActivity.cartList.contains(productsList[position]))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Toast.makeText(holder.itemView.context, "Товар уже добавлен в корзину", Toast.LENGTH_LONG).show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oast.makeText(holder.itemView.context, "${productsList[position].name}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Добавлен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в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корзину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.add(productsList[position]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Log.i("myLog", "add to cart: ${Gson().toJson(mainActivity.cartList)}"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Images(productsList[position].id) {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load(it[0].imageUrl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into(holder.productImage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products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Accoun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package com.example.dpstuffproviderstore.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account.view.*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Фрагмент аккаунта залогиненного пользователя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class AccountFragment : Fragment()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r testText: String? = 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account, container, false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flate.tvTestName.text = "${mainActivity.client</w:t>
            </w: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!!.lastNam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} ${mainActivity.client!!.</w:t>
            </w:r>
            <w:proofErr w:type="gramStart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irstName</w:t>
            </w:r>
            <w:proofErr w:type="gramEnd"/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} ${mainActivity.client!!.patronymic}"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nflate.btnOut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B85A8F" w:rsidRPr="009307EA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putBoolean("isLogin", false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accountFragment = AccountNotLogin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client = 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NotLogin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nflate.cardOrders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Order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return inflat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9307EA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AccountLogi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account_login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account_login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.math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формы авторизации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AccountLogi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account_login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Login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Client(inputTextLogin.text.toString(), inputTextPassword.text.toString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lient = 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ditor.putBoolean("isLogin", tru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editor.putString("login", inputTextLogin.text.toString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editor.putString("password", inputTextPassword.text.toString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accountFragment = Accoun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requireContext(), "Неправильный логин и/или пароль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Re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Registratio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AccountNotLogi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account_notlogin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не залогиненн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AccountNotLogi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r inflate = inflater.inflate(R.layout.fragment_account_notlogin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Login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Logi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rtEmpty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activity_main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rt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rt_empty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пустой корзины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rtEmpty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cart_empty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GoToCatalo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bottomNavMenu.selectedItemId = R.id.cata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r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r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rt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products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корзины, корзина заполняется по списку товаров cartList из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rt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nflate = inflater.inflate(R.layout.fragment_cart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recyclerCart.layoutManager =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inearLayoutManager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ex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recyclerCart.adapter = CartAdapter(mainActivity.cartList, this@Cart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tvTitle.text = "${mainActivity.cartList.size}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Товар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mm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summ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+= i.price!! * (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.quantity ?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 1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tvCheckout.text =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 ${summ} ₽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!!.btnCheckout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mainActivity.getSharedPreferences("sp", Context.MODE_PRIVATE).getBoolean("isLogin", false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Checkou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checkSumm = summ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ы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авторизованы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talog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pengl.Visibil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android.view.inputmethod.EditorInfo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tegory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error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x.coroutines.GlobalScop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x.coroutines.launch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каталога с поиском товаров по наименованию и категориям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talogFragment()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catalog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GlobalScope.launch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recyclerCategory.layoutManager =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inearLayoutManager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ex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MainCategories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recyclerCategory.adapter = CategoryAdapter(it, this@CatalogFragment, 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inputTextSearch.setOnEditorActionListener { v, actionId, event -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actionId == EditorInfo.IME_ACTION_SEARCH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.i("myLog", "Пошёл поиск...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NAM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productName = inflate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putTextSearch.text.toString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 else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heckou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Order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heckout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heckout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java.util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оформления нового заказа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heckout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heckSumm : Double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checkout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//inflate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dateDelivery.minDate = java.util.Calendar.getInstance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tvCheckoutConfirm.text =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 ${checkSumm} ₽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 = Calendar.getInstance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.add(Calendar.DAY_OF_MONTH, 1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dateDelivery.minDate = c.timeInMillis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.add(Calendar.DAY_OF_MONTH, 14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dateDelivery.maxDate = c.timeInMillis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ontDoor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partNum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loorNum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inflate!!.inputTextFrontDoorCheckout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rontDoor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FrontDoorCheckout.text.toString().toI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inflate!!.inputTextApartCheckout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artNum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ApartCheckout.text.toString().toI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inflate!!.inputTextFloorCheckout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loorNum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FloorCheckout.text.toString().toI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!!.btnCheckoutConfirm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validForm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@setOnClickListen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newOrder = OrderData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ddress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AddressCheckout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astName = mainActivity.client!!.lastNam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irstName = mainActivity.client!!.firstNam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hone = mainActivity.client!!.phon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ontDoor = frontDoor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partNum = apartNu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loorNum = floorNu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tercom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IntercomCheckout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deliveryD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"${inflate!!.dateDelivery.dayOfMonth}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.$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{inflate!!.dateDelivery.month + 1}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.$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{inflate!!.dateDelivery.year}"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imeFrom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spinnerTimeFrom.selectedItem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imeTo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spinnerTimeTo.selectedItem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mmentary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= inflate!!.inputTextCommentaryCheckout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mm = checkSum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tatus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Courier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riority = 5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odeToFinish = ((1000..9999).random().toString()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istProducts = mainActivity.cartLi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checkout: ${Gson().toJson(newOrder.listProducts)}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addOrder(newOrder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=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Ошибк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вторит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зж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Заказ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успешн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оформлен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artList = arrayListOf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Empty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getSharedPreferences("sp", Context.MODE_PRIVATE).edit().putString("cartList", Gson().toJson(mainActivity.cartList)).apply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Empty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un validForm(): Boolean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inputTextAddressCheckout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requireContext(), "Поле адреса обязательно для заполнения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spinnerTimeFrom.selectedItemId &gt;= inflate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spinnerTimeTo.selectedItemId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корректно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рем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доставки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lastRenderedPageBreak/>
        <w:t>Error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error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заглушки на случай ошибок (не отвечает api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Error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statusCode : String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error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tvStatusCode.text = statusCod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Home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.strin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home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products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домашней страницы со списком популярных товаров (пока просто выводит все товары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Home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home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nflate.recyclerBestProducts.layoutManager =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inearLayoutManager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ex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AllProducts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.recyclerBestProducts.adapter = ProductAdapter(it, this@Home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Orders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pengl.Visibil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r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Order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ServiceBuild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rt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orders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со списком заказов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Orders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orders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recyclerOrders.layoutManager =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inearLayoutManager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ex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ClientApiService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).getOrderByClient(mainActivity.client!!.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i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, mainActivity.getSharedPreferences("sp", Context.MODE_PRIVATE).getString("password", "")!!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hintEmpty.visibility = View.VISIB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recyclerOrders.adapter = OrderAdapter(it, this@Orders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Products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tegory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catalog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products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со списков товаров (по наименованию или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Products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var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 :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View(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products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!!.recyclerProducts.layoutManager =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inearLayoutManager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ex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mainActivity.modeSearch == MainActivity.EnumModeSearch.CATEGORY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ProductsByCategory(mainActivity.productCategory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recyclerProducts.adapter = ProductAdapter(it, this@Products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mainActivity.modeSearch == MainActivity.EnumModeSearch.NAM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ProductsByName(mainActivity.productName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!.recyclerProducts.adapter = ProductAdapter(it, this@Products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Registratio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registration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registration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регистрации нов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Registratio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registration, container, fals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Re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validForm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@setOnClickListener Un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client = ClientData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astName = inputTextLastNam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irstName = inputTextFirstNam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tronymic = inputTextPatronymic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mail = inputTextEmail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hone = inputTextPhon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in = inputTextLogin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ssword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addClient(client, inputTextPassword.text.toString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Регистраци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успешн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NotLogi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Что-то пошло не по плану, повторите позже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un validForm() : Boolean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nputTextFirstNam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LastNam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atronymic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nputTextEmail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hon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Login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assword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Заполнит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с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л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!inputTextEmail.text!!.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ains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'@') || !inputTextEmail.text!!.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ntains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'.'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Некорректный адрес почты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nputTextPassword.text!!.length &lt; 8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Пароль должени быть не короче 8-ми символов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inputTextPassword.text.toString() != inputTextRepeatPassword.text.toString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ароли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совпадают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lientApiService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oth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li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Ord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.example.dpstuffproviderstore.models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fragment_home.view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Класс, реализующий все методы Api-интерфейсов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lientApiService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объект клиента по логину и паролю (авторизация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Client(login: String, password: String, onResult: (ClientData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lien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Client(login, password).enqueue(object : Callback&lt;List&lt;Client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lient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lien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[0]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lient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* Регистрация нов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ddClient(clientData: ClientData, noHashPassword: String, onResult: (ClientData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lien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addUser(clientData, noHashPassword).enqueue(object : Callback&lt;List&lt;Client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lient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lien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[0]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lient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Регистрация нового заказа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ddOrder(orderData: OrderData, onResult: (OrderData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Order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addOrder(orderData).enqueue(object : Callback&lt;OrderData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OrderData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OrderData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OrderData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заказов конкретного клиента (по логину и паролю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OrderByClient(login: String, password: String, onResult: (List&lt;Order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Order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OrdersByClient(login, password).enqueue(object : Callback&lt;List&lt;Order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Order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Order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Order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первый объект изображения, относящийся к товару (по id товара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Images(productId: Int, onResult: (List&lt;ProductImages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Images(productId).enqueue(object : Callback&lt;List&lt;ProductImages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Images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Images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Images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основных категорий (у которыйх нет родительской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MainCategories(onResult: (List&lt;Category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ategory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MainCategories().enqueue(object : Callback&lt;List&lt;Category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ategory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ategory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ategory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дочерних категорий (по имени родительской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ChildCategories(categoryName: String, onResult: (List&lt;Category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ategory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ChildCategories(categoryName).enqueue(object : Callback&lt;List&lt;Category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ategory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ategory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ategory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всех товаров в БД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AllProducts(onResult: (List&lt;Product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AllProducts().enqueue(object : Callback&lt;List&lt;Product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товаров (по наименованию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ProductsByName(productName: String, onResult: (List&lt;Product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api.GetProductsByName(productName).enqueue(object : Callback&lt;List&lt;Product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товаров, относящихся к категории и ко всем дочерним категориям (по имени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etProductsByCategory(categoryName: String, onResult: (List&lt;ProductData&gt;?) -&gt; Unit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ProductsByCategory(categoryName).enqueue(object : Callback&lt;List&lt;ProductData&gt;&gt;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MainActivity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ckage com.example.dpstuffproviderstor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appcompat.app.AppCompat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.example.dpstuffproviderstore.fragment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reflect.TypeToken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otlinx.android.synthetic.main.activity_main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java.lang.reflect.Typ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.reflect.typeOf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MainActivity : AppCompatActivity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enum class EnumModeSearch{ CATEGORY, NAME 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//val listCategory : List&lt;CategoryData&gt; = listOf(CategoryData(1, "1cat", ""), CategoryData(2, "2cat", ""), CategoryData(3, "3cat", ""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productCategory : String = "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productName : String = "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modeSearch = EnumModeSearch.CATEG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lient: ClientData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ar cartList: ArrayList&lt;ProductData&gt; = arrayListOf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accountFragment: Fragment = AccountNotLogin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homeFragment: Fragment = Home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atalogFragment: Fragment = Catalog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artFragment: Fragment = CartEmpty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un onCreate(savedInstanceState: Bundle?)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per.onCreate(savedInstanceStat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sharedPreferences = getSharedPreferences("sp", Context.MODE_PRIVAT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sharedPreferences.getBoolean("isLogin", false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).getClient(sharedPreferences.getString("login", "")!!, sharedPreferences.getString("password", "")!!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 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 = 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ccountFragment = Accoun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ccountFragment = AccountNotLogin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/sharedPreferences.edit().clear().apply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r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sonString: String? = sharedPreferences.getString("cartList", "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jsonString.isNullOrEmpty() &amp;&amp; jsonString != "[]"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.i("myLog", "жсон строка не пустая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temType = object : TypeToken&lt;ArrayList&lt;ProductData&gt;&gt;() {}.typ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artList = Gson().fromJson&lt;ArrayList&lt;ProductData&gt;&gt;(jsonString, itemTyp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artFragment = Car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setContentView(R.layout.activity_main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keCurrentFragment(home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bottomNavMenu.setOnNavigationItemSelected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when(it.itemId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home -&gt; makeCurrentFragment(home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R.id.catalog -&gt; makeCurrentFragment(catalog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cart -&gt; makeCurrentFragment(cart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.id.account -&gt; </w:t>
            </w:r>
            <w:proofErr w:type="gramStart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keCurrentFragment(</w:t>
            </w:r>
            <w:proofErr w:type="gramEnd"/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ccountFragment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ublic fun makeCurrentFragment(fragment: Fragment) =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pportFragmentManager.beginTransaction().apply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eplace(R.id.frameWrapper, fragment, "activeFragment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ommi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left="720" w:firstLine="0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sectPr w:rsidR="009307EA" w:rsidRPr="009307EA" w:rsidSect="0095138C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1F" w:rsidRDefault="002A291F" w:rsidP="00DE1D0E">
      <w:pPr>
        <w:spacing w:line="240" w:lineRule="auto"/>
      </w:pPr>
      <w:r>
        <w:separator/>
      </w:r>
    </w:p>
  </w:endnote>
  <w:endnote w:type="continuationSeparator" w:id="0">
    <w:p w:rsidR="002A291F" w:rsidRDefault="002A291F" w:rsidP="00DE1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722755"/>
      <w:docPartObj>
        <w:docPartGallery w:val="Page Numbers (Bottom of Page)"/>
        <w:docPartUnique/>
      </w:docPartObj>
    </w:sdtPr>
    <w:sdtEndPr/>
    <w:sdtContent>
      <w:p w:rsidR="003875C9" w:rsidRDefault="003875C9" w:rsidP="00DE1D0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EA" w:rsidRPr="009307EA">
          <w:rPr>
            <w:noProof/>
            <w:lang w:val="ru-RU"/>
          </w:rPr>
          <w:t>1</w:t>
        </w:r>
        <w:r>
          <w:fldChar w:fldCharType="end"/>
        </w:r>
      </w:p>
    </w:sdtContent>
  </w:sdt>
  <w:p w:rsidR="003875C9" w:rsidRDefault="00387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1F" w:rsidRDefault="002A291F" w:rsidP="00DE1D0E">
      <w:pPr>
        <w:spacing w:line="240" w:lineRule="auto"/>
      </w:pPr>
      <w:r>
        <w:separator/>
      </w:r>
    </w:p>
  </w:footnote>
  <w:footnote w:type="continuationSeparator" w:id="0">
    <w:p w:rsidR="002A291F" w:rsidRDefault="002A291F" w:rsidP="00DE1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F41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D6557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56A49"/>
    <w:multiLevelType w:val="hybridMultilevel"/>
    <w:tmpl w:val="9712F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400EF"/>
    <w:multiLevelType w:val="hybridMultilevel"/>
    <w:tmpl w:val="0D745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D5736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CB0FD0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DA67E2"/>
    <w:multiLevelType w:val="hybridMultilevel"/>
    <w:tmpl w:val="22D23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75A24"/>
    <w:multiLevelType w:val="hybridMultilevel"/>
    <w:tmpl w:val="FD7C213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93D4E1E"/>
    <w:multiLevelType w:val="hybridMultilevel"/>
    <w:tmpl w:val="FD7C213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674E5E0A"/>
    <w:multiLevelType w:val="hybridMultilevel"/>
    <w:tmpl w:val="3978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F6D15"/>
    <w:multiLevelType w:val="hybridMultilevel"/>
    <w:tmpl w:val="3ABA40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5158E3"/>
    <w:multiLevelType w:val="hybridMultilevel"/>
    <w:tmpl w:val="6ECC1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B3"/>
    <w:rsid w:val="001021CF"/>
    <w:rsid w:val="00127E84"/>
    <w:rsid w:val="00152B85"/>
    <w:rsid w:val="00193D31"/>
    <w:rsid w:val="001D593D"/>
    <w:rsid w:val="001E4DCD"/>
    <w:rsid w:val="002564D8"/>
    <w:rsid w:val="00265E52"/>
    <w:rsid w:val="00282D95"/>
    <w:rsid w:val="00292BBB"/>
    <w:rsid w:val="002A291F"/>
    <w:rsid w:val="00345A1D"/>
    <w:rsid w:val="00355E9F"/>
    <w:rsid w:val="003807BF"/>
    <w:rsid w:val="003875C9"/>
    <w:rsid w:val="003B4176"/>
    <w:rsid w:val="003B6AEA"/>
    <w:rsid w:val="00475476"/>
    <w:rsid w:val="004807B0"/>
    <w:rsid w:val="00595386"/>
    <w:rsid w:val="005F0CDD"/>
    <w:rsid w:val="006204B6"/>
    <w:rsid w:val="00660E66"/>
    <w:rsid w:val="0066708C"/>
    <w:rsid w:val="006F2F3B"/>
    <w:rsid w:val="007201F1"/>
    <w:rsid w:val="007851D2"/>
    <w:rsid w:val="007F02F6"/>
    <w:rsid w:val="008A68B7"/>
    <w:rsid w:val="008C15D3"/>
    <w:rsid w:val="008C1CE2"/>
    <w:rsid w:val="008D12A3"/>
    <w:rsid w:val="009307EA"/>
    <w:rsid w:val="009319D7"/>
    <w:rsid w:val="0095138C"/>
    <w:rsid w:val="009A1F51"/>
    <w:rsid w:val="009D3093"/>
    <w:rsid w:val="009D43DF"/>
    <w:rsid w:val="009F2D4A"/>
    <w:rsid w:val="00A33BB3"/>
    <w:rsid w:val="00A43168"/>
    <w:rsid w:val="00A63A51"/>
    <w:rsid w:val="00AA5980"/>
    <w:rsid w:val="00AC76AE"/>
    <w:rsid w:val="00AE7642"/>
    <w:rsid w:val="00B55299"/>
    <w:rsid w:val="00B85A8F"/>
    <w:rsid w:val="00B9794B"/>
    <w:rsid w:val="00BB3BA3"/>
    <w:rsid w:val="00BB7F49"/>
    <w:rsid w:val="00BE0DD6"/>
    <w:rsid w:val="00C80A82"/>
    <w:rsid w:val="00CA1D02"/>
    <w:rsid w:val="00CC012F"/>
    <w:rsid w:val="00D402ED"/>
    <w:rsid w:val="00D635BA"/>
    <w:rsid w:val="00DE1D0E"/>
    <w:rsid w:val="00E1258F"/>
    <w:rsid w:val="00E40722"/>
    <w:rsid w:val="00E734F8"/>
    <w:rsid w:val="00E90CEE"/>
    <w:rsid w:val="00E9406F"/>
    <w:rsid w:val="00EF2CB3"/>
    <w:rsid w:val="00F1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87E5"/>
  <w15:chartTrackingRefBased/>
  <w15:docId w15:val="{C6334DD6-4B89-4741-9D09-4D10044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5F0CDD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styleId="a5">
    <w:name w:val="Hyperlink"/>
    <w:basedOn w:val="a0"/>
    <w:uiPriority w:val="99"/>
    <w:unhideWhenUsed/>
    <w:rsid w:val="00E4072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table" w:styleId="a6">
    <w:name w:val="Table Grid"/>
    <w:basedOn w:val="a1"/>
    <w:uiPriority w:val="39"/>
    <w:rsid w:val="00F1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DE1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D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875C9"/>
    <w:pPr>
      <w:ind w:left="720"/>
      <w:contextualSpacing/>
    </w:pPr>
  </w:style>
  <w:style w:type="character" w:customStyle="1" w:styleId="pl-k">
    <w:name w:val="pl-k"/>
    <w:basedOn w:val="a0"/>
    <w:rsid w:val="003875C9"/>
  </w:style>
  <w:style w:type="character" w:customStyle="1" w:styleId="pl-en">
    <w:name w:val="pl-en"/>
    <w:basedOn w:val="a0"/>
    <w:rsid w:val="003875C9"/>
  </w:style>
  <w:style w:type="character" w:customStyle="1" w:styleId="pl-smi">
    <w:name w:val="pl-smi"/>
    <w:basedOn w:val="a0"/>
    <w:rsid w:val="003875C9"/>
  </w:style>
  <w:style w:type="character" w:customStyle="1" w:styleId="pl-c">
    <w:name w:val="pl-c"/>
    <w:basedOn w:val="a0"/>
    <w:rsid w:val="003875C9"/>
  </w:style>
  <w:style w:type="character" w:customStyle="1" w:styleId="pl-c1">
    <w:name w:val="pl-c1"/>
    <w:basedOn w:val="a0"/>
    <w:rsid w:val="003875C9"/>
  </w:style>
  <w:style w:type="character" w:customStyle="1" w:styleId="pl-s">
    <w:name w:val="pl-s"/>
    <w:basedOn w:val="a0"/>
    <w:rsid w:val="003875C9"/>
  </w:style>
  <w:style w:type="character" w:customStyle="1" w:styleId="pl-pds">
    <w:name w:val="pl-pds"/>
    <w:basedOn w:val="a0"/>
    <w:rsid w:val="003875C9"/>
  </w:style>
  <w:style w:type="character" w:customStyle="1" w:styleId="pl-e">
    <w:name w:val="pl-e"/>
    <w:basedOn w:val="a0"/>
    <w:rsid w:val="003875C9"/>
  </w:style>
  <w:style w:type="character" w:styleId="ac">
    <w:name w:val="Subtle Emphasis"/>
    <w:uiPriority w:val="19"/>
    <w:qFormat/>
    <w:rsid w:val="003875C9"/>
    <w:rPr>
      <w:rFonts w:eastAsia="Times New Roman" w:cs="Times New Roman"/>
      <w:sz w:val="22"/>
      <w:lang w:val="en-US"/>
    </w:rPr>
  </w:style>
  <w:style w:type="paragraph" w:customStyle="1" w:styleId="msonormal0">
    <w:name w:val="msonormal"/>
    <w:basedOn w:val="a"/>
    <w:rsid w:val="009307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5592-4337-4675-A7A2-B1DE81C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4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8</cp:revision>
  <cp:lastPrinted>2021-06-01T20:37:00Z</cp:lastPrinted>
  <dcterms:created xsi:type="dcterms:W3CDTF">2021-06-01T19:42:00Z</dcterms:created>
  <dcterms:modified xsi:type="dcterms:W3CDTF">2021-06-10T00:23:00Z</dcterms:modified>
</cp:coreProperties>
</file>